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9201" w14:textId="77777777" w:rsidR="00F1006B" w:rsidRDefault="00F1006B" w:rsidP="008E3095">
      <w:pPr>
        <w:spacing w:after="0" w:line="240" w:lineRule="auto"/>
      </w:pPr>
      <w:r>
        <w:separator/>
      </w:r>
    </w:p>
  </w:endnote>
  <w:endnote w:type="continuationSeparator" w:id="0">
    <w:p w14:paraId="392C1F5C" w14:textId="77777777" w:rsidR="00F1006B" w:rsidRDefault="00F1006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D6A5" w14:textId="77777777" w:rsidR="00F1006B" w:rsidRDefault="00F1006B" w:rsidP="008E3095">
      <w:pPr>
        <w:spacing w:after="0" w:line="240" w:lineRule="auto"/>
      </w:pPr>
      <w:r>
        <w:separator/>
      </w:r>
    </w:p>
  </w:footnote>
  <w:footnote w:type="continuationSeparator" w:id="0">
    <w:p w14:paraId="744DB5DB" w14:textId="77777777" w:rsidR="00F1006B" w:rsidRDefault="00F1006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7737D"/>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1006B"/>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C4B5421-31BA-4A04-9A4D-BF4AB053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 Wygladala</cp:lastModifiedBy>
  <cp:revision>2</cp:revision>
  <cp:lastPrinted>2019-04-04T10:18:00Z</cp:lastPrinted>
  <dcterms:created xsi:type="dcterms:W3CDTF">2024-01-17T14:41:00Z</dcterms:created>
  <dcterms:modified xsi:type="dcterms:W3CDTF">2024-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